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D3E3" w14:textId="77777777" w:rsidR="005F7836" w:rsidRDefault="00545B17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07DCE35C" wp14:editId="400AEA29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333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  <w:r w:rsidR="000337A4" w:rsidRPr="000337A4">
        <w:rPr>
          <w:sz w:val="24"/>
          <w:szCs w:val="24"/>
        </w:rPr>
        <w:t>Objet :</w:t>
      </w:r>
      <w:r w:rsidR="00E349A1">
        <w:rPr>
          <w:sz w:val="24"/>
          <w:szCs w:val="24"/>
        </w:rPr>
        <w:t xml:space="preserve"> Engagements Nominatifs</w:t>
      </w:r>
      <w:r w:rsidR="005F7836">
        <w:rPr>
          <w:sz w:val="24"/>
          <w:szCs w:val="24"/>
        </w:rPr>
        <w:t xml:space="preserve"> </w:t>
      </w:r>
    </w:p>
    <w:p w14:paraId="6BC98CE0" w14:textId="26E0AC10" w:rsidR="00641066" w:rsidRDefault="00641066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pétition de proximité</w:t>
      </w:r>
      <w:r w:rsidR="005F7836">
        <w:rPr>
          <w:sz w:val="24"/>
          <w:szCs w:val="24"/>
        </w:rPr>
        <w:t xml:space="preserve"> GAF/GR/GAM</w:t>
      </w:r>
      <w:r w:rsidR="005D2801">
        <w:rPr>
          <w:sz w:val="24"/>
          <w:szCs w:val="24"/>
        </w:rPr>
        <w:t>/GAC</w:t>
      </w:r>
      <w:r w:rsidR="005F7836">
        <w:rPr>
          <w:sz w:val="24"/>
          <w:szCs w:val="24"/>
        </w:rPr>
        <w:t xml:space="preserve"> CD74</w:t>
      </w:r>
    </w:p>
    <w:p w14:paraId="650BCAAC" w14:textId="33BC16CD" w:rsidR="005F7836" w:rsidRDefault="005F7836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édéral B </w:t>
      </w:r>
      <w:r w:rsidR="005D2801">
        <w:rPr>
          <w:sz w:val="24"/>
          <w:szCs w:val="24"/>
        </w:rPr>
        <w:t>Equipes</w:t>
      </w:r>
      <w:r w:rsidR="00840485">
        <w:rPr>
          <w:sz w:val="24"/>
          <w:szCs w:val="24"/>
        </w:rPr>
        <w:t xml:space="preserve">/ </w:t>
      </w:r>
      <w:r>
        <w:rPr>
          <w:sz w:val="24"/>
          <w:szCs w:val="24"/>
        </w:rPr>
        <w:t>Individuel</w:t>
      </w:r>
      <w:r w:rsidR="005D2801">
        <w:rPr>
          <w:sz w:val="24"/>
          <w:szCs w:val="24"/>
        </w:rPr>
        <w:t>s</w:t>
      </w:r>
      <w:r>
        <w:rPr>
          <w:sz w:val="24"/>
          <w:szCs w:val="24"/>
        </w:rPr>
        <w:t xml:space="preserve"> GAM/ GAF</w:t>
      </w:r>
    </w:p>
    <w:p w14:paraId="31F04796" w14:textId="6B5BABC2" w:rsidR="000337A4" w:rsidRDefault="00641066" w:rsidP="0007602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nnecy, le </w:t>
      </w:r>
      <w:r w:rsidR="0024030D">
        <w:rPr>
          <w:sz w:val="24"/>
          <w:szCs w:val="24"/>
        </w:rPr>
        <w:t>10/03</w:t>
      </w:r>
      <w:r w:rsidR="0051073F">
        <w:rPr>
          <w:sz w:val="24"/>
          <w:szCs w:val="24"/>
        </w:rPr>
        <w:t>/202</w:t>
      </w:r>
      <w:r w:rsidR="005D2801">
        <w:rPr>
          <w:sz w:val="24"/>
          <w:szCs w:val="24"/>
        </w:rPr>
        <w:t>6</w:t>
      </w:r>
    </w:p>
    <w:p w14:paraId="69F703AE" w14:textId="77777777" w:rsidR="0007602C" w:rsidRPr="000337A4" w:rsidRDefault="0007602C" w:rsidP="0007602C">
      <w:pPr>
        <w:tabs>
          <w:tab w:val="left" w:pos="6285"/>
        </w:tabs>
        <w:spacing w:after="0"/>
        <w:rPr>
          <w:sz w:val="24"/>
          <w:szCs w:val="24"/>
        </w:rPr>
      </w:pPr>
    </w:p>
    <w:p w14:paraId="44552146" w14:textId="77777777" w:rsidR="007A4E0E" w:rsidRPr="0039148C" w:rsidRDefault="00673DA1" w:rsidP="000337A4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257A9">
        <w:rPr>
          <w:sz w:val="24"/>
          <w:szCs w:val="24"/>
        </w:rPr>
        <w:tab/>
      </w:r>
      <w:r w:rsidR="007A4E0E" w:rsidRPr="0039148C">
        <w:rPr>
          <w:sz w:val="24"/>
          <w:szCs w:val="24"/>
          <w:u w:val="single"/>
        </w:rPr>
        <w:t>Destinataires :</w:t>
      </w:r>
    </w:p>
    <w:p w14:paraId="10EA45F6" w14:textId="304783AF" w:rsidR="000337A4" w:rsidRDefault="00673DA1" w:rsidP="00673DA1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257A9">
        <w:rPr>
          <w:sz w:val="24"/>
          <w:szCs w:val="24"/>
        </w:rPr>
        <w:tab/>
      </w:r>
      <w:r w:rsidR="000337A4" w:rsidRPr="000337A4">
        <w:rPr>
          <w:sz w:val="24"/>
          <w:szCs w:val="24"/>
        </w:rPr>
        <w:t xml:space="preserve">Aux </w:t>
      </w:r>
      <w:r w:rsidR="00D8769C">
        <w:rPr>
          <w:sz w:val="24"/>
          <w:szCs w:val="24"/>
        </w:rPr>
        <w:t>Présidents des Clubs du CD74</w:t>
      </w:r>
    </w:p>
    <w:p w14:paraId="068AA571" w14:textId="77777777" w:rsidR="007A4E0E" w:rsidRPr="0039148C" w:rsidRDefault="00673DA1" w:rsidP="00545B17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257A9">
        <w:rPr>
          <w:sz w:val="24"/>
          <w:szCs w:val="24"/>
        </w:rPr>
        <w:tab/>
      </w:r>
      <w:r w:rsidR="00D75954">
        <w:rPr>
          <w:sz w:val="24"/>
          <w:szCs w:val="24"/>
          <w:u w:val="single"/>
        </w:rPr>
        <w:t xml:space="preserve">Pour </w:t>
      </w:r>
      <w:proofErr w:type="gramStart"/>
      <w:r w:rsidR="00D75954">
        <w:rPr>
          <w:sz w:val="24"/>
          <w:szCs w:val="24"/>
          <w:u w:val="single"/>
        </w:rPr>
        <w:t>Diffusion</w:t>
      </w:r>
      <w:r w:rsidR="007A4E0E" w:rsidRPr="0039148C">
        <w:rPr>
          <w:sz w:val="24"/>
          <w:szCs w:val="24"/>
          <w:u w:val="single"/>
        </w:rPr>
        <w:t>:</w:t>
      </w:r>
      <w:proofErr w:type="gramEnd"/>
    </w:p>
    <w:p w14:paraId="0FF9A6F0" w14:textId="7A809824" w:rsidR="000E23DB" w:rsidRDefault="00673DA1" w:rsidP="00673DA1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20EE1">
        <w:rPr>
          <w:sz w:val="24"/>
          <w:szCs w:val="24"/>
        </w:rPr>
        <w:tab/>
        <w:t>Aux entraîneurs</w:t>
      </w:r>
      <w:r w:rsidR="00D75954">
        <w:rPr>
          <w:sz w:val="24"/>
          <w:szCs w:val="24"/>
        </w:rPr>
        <w:t xml:space="preserve"> </w:t>
      </w:r>
      <w:r w:rsidR="007A4E0E">
        <w:rPr>
          <w:sz w:val="24"/>
          <w:szCs w:val="24"/>
        </w:rPr>
        <w:t>des Clubs</w:t>
      </w:r>
      <w:r w:rsidR="00D8769C">
        <w:rPr>
          <w:sz w:val="24"/>
          <w:szCs w:val="24"/>
        </w:rPr>
        <w:t xml:space="preserve"> du CD74</w:t>
      </w:r>
    </w:p>
    <w:p w14:paraId="7785F237" w14:textId="77777777" w:rsidR="009720CD" w:rsidRPr="00F25CFC" w:rsidRDefault="009720CD" w:rsidP="002B7936">
      <w:pPr>
        <w:tabs>
          <w:tab w:val="left" w:pos="6285"/>
        </w:tabs>
        <w:spacing w:after="0"/>
        <w:rPr>
          <w:sz w:val="20"/>
          <w:szCs w:val="20"/>
        </w:rPr>
      </w:pPr>
    </w:p>
    <w:p w14:paraId="3089C4DD" w14:textId="77777777" w:rsidR="00D8769C" w:rsidRDefault="00D8769C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dame, Monsieur</w:t>
      </w:r>
    </w:p>
    <w:p w14:paraId="57E1826C" w14:textId="77777777" w:rsidR="00D8769C" w:rsidRDefault="00D8769C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603535B4" w14:textId="666CBB63" w:rsidR="00921029" w:rsidRDefault="005E5EB4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1029">
        <w:rPr>
          <w:sz w:val="24"/>
          <w:szCs w:val="24"/>
        </w:rPr>
        <w:t>Comme vou</w:t>
      </w:r>
      <w:r w:rsidR="005F7836">
        <w:rPr>
          <w:sz w:val="24"/>
          <w:szCs w:val="24"/>
        </w:rPr>
        <w:t>s le savez, le Trophée Départemental CD74</w:t>
      </w:r>
      <w:r w:rsidR="00921029">
        <w:rPr>
          <w:sz w:val="24"/>
          <w:szCs w:val="24"/>
        </w:rPr>
        <w:t xml:space="preserve"> aura lieu cet</w:t>
      </w:r>
      <w:r w:rsidR="00B41592">
        <w:rPr>
          <w:sz w:val="24"/>
          <w:szCs w:val="24"/>
        </w:rPr>
        <w:t xml:space="preserve">te année le </w:t>
      </w:r>
      <w:r w:rsidR="005D2801">
        <w:rPr>
          <w:sz w:val="24"/>
          <w:szCs w:val="24"/>
        </w:rPr>
        <w:t>06 et 07 Juin 2026</w:t>
      </w:r>
      <w:r w:rsidR="005F7836">
        <w:rPr>
          <w:sz w:val="24"/>
          <w:szCs w:val="24"/>
        </w:rPr>
        <w:t xml:space="preserve"> </w:t>
      </w:r>
      <w:r w:rsidR="00921029">
        <w:rPr>
          <w:sz w:val="24"/>
          <w:szCs w:val="24"/>
        </w:rPr>
        <w:t>et organiser par le Club de</w:t>
      </w:r>
      <w:r w:rsidR="00B41592">
        <w:rPr>
          <w:sz w:val="24"/>
          <w:szCs w:val="24"/>
        </w:rPr>
        <w:t xml:space="preserve"> </w:t>
      </w:r>
      <w:r w:rsidR="005D2801">
        <w:rPr>
          <w:sz w:val="24"/>
          <w:szCs w:val="24"/>
        </w:rPr>
        <w:t>l’AGA Marignier.</w:t>
      </w:r>
    </w:p>
    <w:p w14:paraId="34550AF3" w14:textId="77777777" w:rsidR="005F7836" w:rsidRDefault="005F7836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5DF683D4" w14:textId="5734D3E8" w:rsidR="00921029" w:rsidRDefault="005F7836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Afin de préparer au mieux cette compétition, vous trouverez en pièces jointes les fiches d’engagements</w:t>
      </w:r>
      <w:r w:rsidR="0097065B">
        <w:rPr>
          <w:sz w:val="24"/>
          <w:szCs w:val="24"/>
        </w:rPr>
        <w:t xml:space="preserve"> nominatifs</w:t>
      </w:r>
      <w:r>
        <w:rPr>
          <w:sz w:val="24"/>
          <w:szCs w:val="24"/>
        </w:rPr>
        <w:t xml:space="preserve"> pour les différents programmes proposés :</w:t>
      </w:r>
    </w:p>
    <w:p w14:paraId="03B01E11" w14:textId="77777777" w:rsidR="00681ED0" w:rsidRPr="00681ED0" w:rsidRDefault="00681ED0" w:rsidP="002B7936">
      <w:pPr>
        <w:tabs>
          <w:tab w:val="left" w:pos="6285"/>
        </w:tabs>
        <w:spacing w:after="0"/>
        <w:rPr>
          <w:b/>
          <w:bCs/>
          <w:sz w:val="24"/>
          <w:szCs w:val="24"/>
          <w:u w:val="single"/>
        </w:rPr>
      </w:pPr>
      <w:r w:rsidRPr="00681ED0">
        <w:rPr>
          <w:b/>
          <w:bCs/>
          <w:sz w:val="24"/>
          <w:szCs w:val="24"/>
          <w:u w:val="single"/>
        </w:rPr>
        <w:t>ATTENTION :</w:t>
      </w:r>
    </w:p>
    <w:p w14:paraId="20B24845" w14:textId="4E7389D9" w:rsidR="00681ED0" w:rsidRPr="00681ED0" w:rsidRDefault="00681ED0" w:rsidP="00681ED0">
      <w:pPr>
        <w:pStyle w:val="Paragraphedeliste"/>
        <w:numPr>
          <w:ilvl w:val="0"/>
          <w:numId w:val="12"/>
        </w:numPr>
        <w:tabs>
          <w:tab w:val="left" w:pos="6285"/>
        </w:tabs>
        <w:spacing w:after="0"/>
        <w:rPr>
          <w:b/>
          <w:bCs/>
          <w:sz w:val="24"/>
          <w:szCs w:val="24"/>
        </w:rPr>
      </w:pPr>
      <w:r w:rsidRPr="00681ED0">
        <w:rPr>
          <w:b/>
          <w:bCs/>
          <w:sz w:val="24"/>
          <w:szCs w:val="24"/>
        </w:rPr>
        <w:t>Engagements ENGAGYM pour les catégories Fédérales B Equipes GAM et GAF</w:t>
      </w:r>
    </w:p>
    <w:p w14:paraId="4266C542" w14:textId="1EF831CB" w:rsidR="00681ED0" w:rsidRPr="00681ED0" w:rsidRDefault="00681ED0" w:rsidP="00681ED0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b/>
          <w:bCs/>
          <w:sz w:val="24"/>
          <w:szCs w:val="24"/>
        </w:rPr>
      </w:pPr>
      <w:r w:rsidRPr="00681ED0">
        <w:rPr>
          <w:b/>
          <w:bCs/>
          <w:sz w:val="24"/>
          <w:szCs w:val="24"/>
        </w:rPr>
        <w:t>Engagements sur fichier Excel joints pour les autres catégories</w:t>
      </w:r>
    </w:p>
    <w:p w14:paraId="079599EE" w14:textId="77777777" w:rsidR="005F7836" w:rsidRDefault="005F7836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58709D7E" w14:textId="00503E30" w:rsidR="005F7836" w:rsidRDefault="005F7836" w:rsidP="005F7836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gramme de Proximité GAF</w:t>
      </w:r>
      <w:r w:rsidR="004D0F70">
        <w:rPr>
          <w:sz w:val="24"/>
          <w:szCs w:val="24"/>
        </w:rPr>
        <w:t xml:space="preserve"> (Fichier Excel)</w:t>
      </w:r>
    </w:p>
    <w:p w14:paraId="360BE4BA" w14:textId="6F64785C" w:rsidR="005F7836" w:rsidRDefault="005F7836" w:rsidP="005F7836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gramme de Proximité GAM CD74</w:t>
      </w:r>
      <w:r w:rsidR="004D0F70">
        <w:rPr>
          <w:sz w:val="24"/>
          <w:szCs w:val="24"/>
        </w:rPr>
        <w:t xml:space="preserve"> (Fichier Excel)</w:t>
      </w:r>
    </w:p>
    <w:p w14:paraId="5353317E" w14:textId="6801B4BA" w:rsidR="005F7836" w:rsidRDefault="005F7836" w:rsidP="005F7836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gramme de Proximité GR</w:t>
      </w:r>
      <w:r w:rsidR="004D0F70">
        <w:rPr>
          <w:sz w:val="24"/>
          <w:szCs w:val="24"/>
        </w:rPr>
        <w:t xml:space="preserve"> (Fichier Excel)</w:t>
      </w:r>
    </w:p>
    <w:p w14:paraId="0C203C88" w14:textId="07C7A9E3" w:rsidR="005D2801" w:rsidRDefault="005D2801" w:rsidP="005F7836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édéral B Equipes GAF</w:t>
      </w:r>
      <w:r w:rsidR="004D0F70">
        <w:rPr>
          <w:sz w:val="24"/>
          <w:szCs w:val="24"/>
        </w:rPr>
        <w:t xml:space="preserve"> (Engagym)</w:t>
      </w:r>
    </w:p>
    <w:p w14:paraId="756C50D1" w14:textId="6788CAD6" w:rsidR="005D2801" w:rsidRDefault="005D2801" w:rsidP="005F7836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édéral B Equipes GAM</w:t>
      </w:r>
      <w:r w:rsidR="004D0F70">
        <w:rPr>
          <w:sz w:val="24"/>
          <w:szCs w:val="24"/>
        </w:rPr>
        <w:t xml:space="preserve"> (Engagym)</w:t>
      </w:r>
    </w:p>
    <w:p w14:paraId="28250EDD" w14:textId="0D4F7E3D" w:rsidR="005F7836" w:rsidRDefault="005F7836" w:rsidP="005F7836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édéral B Individuel GAF</w:t>
      </w:r>
      <w:r w:rsidR="004D0F70">
        <w:rPr>
          <w:sz w:val="24"/>
          <w:szCs w:val="24"/>
        </w:rPr>
        <w:t xml:space="preserve"> (Fichier Excel)</w:t>
      </w:r>
    </w:p>
    <w:p w14:paraId="4D85117E" w14:textId="21D93FC1" w:rsidR="004D4D8F" w:rsidRPr="004D0F70" w:rsidRDefault="005F7836" w:rsidP="004D0F70">
      <w:pPr>
        <w:pStyle w:val="Paragraphedeliste"/>
        <w:numPr>
          <w:ilvl w:val="0"/>
          <w:numId w:val="11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édéral B Individuel GAM</w:t>
      </w:r>
      <w:r w:rsidR="004D0F70">
        <w:rPr>
          <w:sz w:val="24"/>
          <w:szCs w:val="24"/>
        </w:rPr>
        <w:t xml:space="preserve"> (Fichier Excel)</w:t>
      </w:r>
    </w:p>
    <w:p w14:paraId="2AFB82E6" w14:textId="77777777" w:rsidR="005F7836" w:rsidRPr="005F7836" w:rsidRDefault="005F7836" w:rsidP="005F7836">
      <w:pPr>
        <w:pStyle w:val="Paragraphedeliste"/>
        <w:tabs>
          <w:tab w:val="left" w:pos="6285"/>
        </w:tabs>
        <w:spacing w:after="0"/>
        <w:rPr>
          <w:sz w:val="24"/>
          <w:szCs w:val="24"/>
        </w:rPr>
      </w:pPr>
    </w:p>
    <w:p w14:paraId="7EC14E32" w14:textId="4F291D57" w:rsidR="003E1561" w:rsidRDefault="005F7836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J</w:t>
      </w:r>
      <w:r w:rsidR="003E1561">
        <w:rPr>
          <w:sz w:val="24"/>
          <w:szCs w:val="24"/>
        </w:rPr>
        <w:t>e vous invite</w:t>
      </w:r>
      <w:r w:rsidR="00225F6A">
        <w:rPr>
          <w:sz w:val="24"/>
          <w:szCs w:val="24"/>
        </w:rPr>
        <w:t xml:space="preserve"> </w:t>
      </w:r>
      <w:r>
        <w:rPr>
          <w:sz w:val="24"/>
          <w:szCs w:val="24"/>
        </w:rPr>
        <w:t>donc</w:t>
      </w:r>
      <w:r w:rsidR="003E1561">
        <w:rPr>
          <w:sz w:val="24"/>
          <w:szCs w:val="24"/>
        </w:rPr>
        <w:t xml:space="preserve"> à remplir dès à présent et jusqu’au </w:t>
      </w:r>
      <w:r w:rsidR="005D2801">
        <w:rPr>
          <w:sz w:val="24"/>
          <w:szCs w:val="24"/>
        </w:rPr>
        <w:t>15 Avril 2026</w:t>
      </w:r>
      <w:r w:rsidR="00225F6A">
        <w:rPr>
          <w:sz w:val="24"/>
          <w:szCs w:val="24"/>
        </w:rPr>
        <w:t xml:space="preserve"> les documents ci-joints.</w:t>
      </w:r>
    </w:p>
    <w:p w14:paraId="2123A82F" w14:textId="3A41883E" w:rsidR="003E1561" w:rsidRDefault="003E1561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 l’issue de vos retou</w:t>
      </w:r>
      <w:r w:rsidR="00641066">
        <w:rPr>
          <w:sz w:val="24"/>
          <w:szCs w:val="24"/>
        </w:rPr>
        <w:t>rs, un organigramme nominatif vous sera envoyé dans les meilleurs délais possibles.</w:t>
      </w:r>
    </w:p>
    <w:p w14:paraId="2BA10406" w14:textId="77777777" w:rsidR="00225F6A" w:rsidRDefault="00225F6A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5B242E53" w14:textId="7072941E" w:rsidR="00225F6A" w:rsidRDefault="00CA162F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5F6A">
        <w:rPr>
          <w:sz w:val="24"/>
          <w:szCs w:val="24"/>
        </w:rPr>
        <w:t xml:space="preserve">Vous trouverez également l’attestation </w:t>
      </w:r>
      <w:r>
        <w:rPr>
          <w:sz w:val="24"/>
          <w:szCs w:val="24"/>
        </w:rPr>
        <w:t>nécessaire</w:t>
      </w:r>
      <w:r w:rsidR="00225F6A">
        <w:rPr>
          <w:sz w:val="24"/>
          <w:szCs w:val="24"/>
        </w:rPr>
        <w:t xml:space="preserve"> au jugement des programmes de proximité qui sera à remplir et à nous </w:t>
      </w:r>
      <w:r>
        <w:rPr>
          <w:sz w:val="24"/>
          <w:szCs w:val="24"/>
        </w:rPr>
        <w:t>retourner avant la compétition.</w:t>
      </w:r>
    </w:p>
    <w:p w14:paraId="4282A426" w14:textId="77777777" w:rsidR="005E5EB4" w:rsidRDefault="005E5EB4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4F8CA750" w14:textId="1EEE00CA" w:rsidR="00FD7E64" w:rsidRDefault="005E5EB4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7E64">
        <w:rPr>
          <w:sz w:val="24"/>
          <w:szCs w:val="24"/>
        </w:rPr>
        <w:t>En souhaitant vivement vous retrouver autour</w:t>
      </w:r>
      <w:r w:rsidR="00225F6A">
        <w:rPr>
          <w:sz w:val="24"/>
          <w:szCs w:val="24"/>
        </w:rPr>
        <w:t xml:space="preserve"> de cet évènement.</w:t>
      </w:r>
    </w:p>
    <w:p w14:paraId="4E4307EB" w14:textId="77777777" w:rsidR="005E5EB4" w:rsidRDefault="005E5EB4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46A2EC5E" w14:textId="0B04736E" w:rsidR="005E5EB4" w:rsidRDefault="005E5EB4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73FA">
        <w:rPr>
          <w:sz w:val="24"/>
          <w:szCs w:val="24"/>
        </w:rPr>
        <w:t>Je reste bien entendu à votre disposition pour de plus amples informations ou compléments d’informations.</w:t>
      </w:r>
    </w:p>
    <w:p w14:paraId="6407267B" w14:textId="77777777" w:rsidR="00094DFF" w:rsidRDefault="00094DFF" w:rsidP="002B7936">
      <w:pPr>
        <w:tabs>
          <w:tab w:val="left" w:pos="6285"/>
        </w:tabs>
        <w:spacing w:after="0"/>
        <w:rPr>
          <w:sz w:val="24"/>
          <w:szCs w:val="24"/>
        </w:rPr>
      </w:pPr>
    </w:p>
    <w:p w14:paraId="476CA855" w14:textId="3D448B83" w:rsidR="00C973FA" w:rsidRDefault="00C973FA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 Référent Technique</w:t>
      </w:r>
    </w:p>
    <w:p w14:paraId="006175A6" w14:textId="77576F70" w:rsidR="00094DFF" w:rsidRPr="005D2801" w:rsidRDefault="00C973FA" w:rsidP="005D2801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 LEBREUX</w:t>
      </w:r>
    </w:p>
    <w:sectPr w:rsidR="00094DFF" w:rsidRPr="005D2801" w:rsidSect="00295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7259" w14:textId="77777777" w:rsidR="005F196D" w:rsidRDefault="005F196D" w:rsidP="0082408C">
      <w:pPr>
        <w:spacing w:after="0" w:line="240" w:lineRule="auto"/>
      </w:pPr>
      <w:r>
        <w:separator/>
      </w:r>
    </w:p>
  </w:endnote>
  <w:endnote w:type="continuationSeparator" w:id="0">
    <w:p w14:paraId="51546C36" w14:textId="77777777" w:rsidR="005F196D" w:rsidRDefault="005F196D" w:rsidP="0082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3751" w14:textId="77777777" w:rsidR="005F196D" w:rsidRDefault="005F196D" w:rsidP="0082408C">
      <w:pPr>
        <w:spacing w:after="0" w:line="240" w:lineRule="auto"/>
      </w:pPr>
      <w:r>
        <w:separator/>
      </w:r>
    </w:p>
  </w:footnote>
  <w:footnote w:type="continuationSeparator" w:id="0">
    <w:p w14:paraId="637EEDA9" w14:textId="77777777" w:rsidR="005F196D" w:rsidRDefault="005F196D" w:rsidP="0082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413"/>
    <w:multiLevelType w:val="hybridMultilevel"/>
    <w:tmpl w:val="55D07572"/>
    <w:lvl w:ilvl="0" w:tplc="5B846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A01"/>
    <w:multiLevelType w:val="hybridMultilevel"/>
    <w:tmpl w:val="90941B02"/>
    <w:lvl w:ilvl="0" w:tplc="E92CF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4867"/>
    <w:multiLevelType w:val="hybridMultilevel"/>
    <w:tmpl w:val="5C56D060"/>
    <w:lvl w:ilvl="0" w:tplc="BCA0FB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E13"/>
    <w:multiLevelType w:val="hybridMultilevel"/>
    <w:tmpl w:val="74C8C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1C2"/>
    <w:multiLevelType w:val="hybridMultilevel"/>
    <w:tmpl w:val="5E265CE8"/>
    <w:lvl w:ilvl="0" w:tplc="8CE49674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1BE"/>
    <w:multiLevelType w:val="hybridMultilevel"/>
    <w:tmpl w:val="6E8678A8"/>
    <w:lvl w:ilvl="0" w:tplc="B3241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23F6"/>
    <w:multiLevelType w:val="hybridMultilevel"/>
    <w:tmpl w:val="2DF0AF90"/>
    <w:lvl w:ilvl="0" w:tplc="D69EF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0420"/>
    <w:multiLevelType w:val="hybridMultilevel"/>
    <w:tmpl w:val="997C94DE"/>
    <w:lvl w:ilvl="0" w:tplc="8D44E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37F6"/>
    <w:multiLevelType w:val="hybridMultilevel"/>
    <w:tmpl w:val="9E912C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CC1DFD"/>
    <w:multiLevelType w:val="hybridMultilevel"/>
    <w:tmpl w:val="BB041302"/>
    <w:lvl w:ilvl="0" w:tplc="E20C6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635A"/>
    <w:multiLevelType w:val="hybridMultilevel"/>
    <w:tmpl w:val="D0C797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072338"/>
    <w:multiLevelType w:val="hybridMultilevel"/>
    <w:tmpl w:val="F550B670"/>
    <w:lvl w:ilvl="0" w:tplc="04FCB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A5"/>
    <w:rsid w:val="000033D3"/>
    <w:rsid w:val="00024BA4"/>
    <w:rsid w:val="0002507E"/>
    <w:rsid w:val="00027ADB"/>
    <w:rsid w:val="000337A4"/>
    <w:rsid w:val="00041E8E"/>
    <w:rsid w:val="00051701"/>
    <w:rsid w:val="000558D9"/>
    <w:rsid w:val="0006426C"/>
    <w:rsid w:val="00072FD5"/>
    <w:rsid w:val="0007602C"/>
    <w:rsid w:val="000908B1"/>
    <w:rsid w:val="00094DFF"/>
    <w:rsid w:val="00095D59"/>
    <w:rsid w:val="00096229"/>
    <w:rsid w:val="00096731"/>
    <w:rsid w:val="000A1BB4"/>
    <w:rsid w:val="000A1BC4"/>
    <w:rsid w:val="000D10BB"/>
    <w:rsid w:val="000D1B16"/>
    <w:rsid w:val="000D3F77"/>
    <w:rsid w:val="000E23DB"/>
    <w:rsid w:val="000F6B6F"/>
    <w:rsid w:val="001067F3"/>
    <w:rsid w:val="00122589"/>
    <w:rsid w:val="0012680C"/>
    <w:rsid w:val="00141E50"/>
    <w:rsid w:val="00144AD7"/>
    <w:rsid w:val="00151B15"/>
    <w:rsid w:val="0017190D"/>
    <w:rsid w:val="00187C29"/>
    <w:rsid w:val="00196681"/>
    <w:rsid w:val="001C2520"/>
    <w:rsid w:val="001D2F44"/>
    <w:rsid w:val="001D51D9"/>
    <w:rsid w:val="001E1CA3"/>
    <w:rsid w:val="001E3E09"/>
    <w:rsid w:val="001E4669"/>
    <w:rsid w:val="00203632"/>
    <w:rsid w:val="00207C07"/>
    <w:rsid w:val="00212BED"/>
    <w:rsid w:val="00212E70"/>
    <w:rsid w:val="0021503E"/>
    <w:rsid w:val="00225F6A"/>
    <w:rsid w:val="0024030D"/>
    <w:rsid w:val="002520D6"/>
    <w:rsid w:val="00254F53"/>
    <w:rsid w:val="00264939"/>
    <w:rsid w:val="00264B32"/>
    <w:rsid w:val="0027152F"/>
    <w:rsid w:val="0027216E"/>
    <w:rsid w:val="002724B9"/>
    <w:rsid w:val="002848CB"/>
    <w:rsid w:val="00285DF8"/>
    <w:rsid w:val="0029596E"/>
    <w:rsid w:val="002A0D26"/>
    <w:rsid w:val="002A3A1F"/>
    <w:rsid w:val="002B5798"/>
    <w:rsid w:val="002B7936"/>
    <w:rsid w:val="002C027F"/>
    <w:rsid w:val="002C0528"/>
    <w:rsid w:val="002C22D1"/>
    <w:rsid w:val="002C26D1"/>
    <w:rsid w:val="002C4623"/>
    <w:rsid w:val="002E23E7"/>
    <w:rsid w:val="002E352D"/>
    <w:rsid w:val="002F568B"/>
    <w:rsid w:val="002F5E43"/>
    <w:rsid w:val="003102AB"/>
    <w:rsid w:val="003257A9"/>
    <w:rsid w:val="00330CB6"/>
    <w:rsid w:val="0033129D"/>
    <w:rsid w:val="00341735"/>
    <w:rsid w:val="0034227C"/>
    <w:rsid w:val="00351FB0"/>
    <w:rsid w:val="0035733D"/>
    <w:rsid w:val="00363573"/>
    <w:rsid w:val="00366D84"/>
    <w:rsid w:val="00371251"/>
    <w:rsid w:val="00377C7D"/>
    <w:rsid w:val="0039148C"/>
    <w:rsid w:val="003A0DD5"/>
    <w:rsid w:val="003A38AD"/>
    <w:rsid w:val="003B192F"/>
    <w:rsid w:val="003B5814"/>
    <w:rsid w:val="003D5880"/>
    <w:rsid w:val="003E1561"/>
    <w:rsid w:val="003E44B0"/>
    <w:rsid w:val="003F2250"/>
    <w:rsid w:val="00406347"/>
    <w:rsid w:val="0041433E"/>
    <w:rsid w:val="00427455"/>
    <w:rsid w:val="00432042"/>
    <w:rsid w:val="00433819"/>
    <w:rsid w:val="0043758E"/>
    <w:rsid w:val="004429E1"/>
    <w:rsid w:val="004646C0"/>
    <w:rsid w:val="004705C7"/>
    <w:rsid w:val="00477F7A"/>
    <w:rsid w:val="00483FF6"/>
    <w:rsid w:val="00484855"/>
    <w:rsid w:val="00486EA9"/>
    <w:rsid w:val="00494BD5"/>
    <w:rsid w:val="00497085"/>
    <w:rsid w:val="0049741E"/>
    <w:rsid w:val="004A43FE"/>
    <w:rsid w:val="004B060E"/>
    <w:rsid w:val="004B6252"/>
    <w:rsid w:val="004C4856"/>
    <w:rsid w:val="004C66AD"/>
    <w:rsid w:val="004D0F70"/>
    <w:rsid w:val="004D4D8F"/>
    <w:rsid w:val="004D5B3D"/>
    <w:rsid w:val="004D60EB"/>
    <w:rsid w:val="004D66C7"/>
    <w:rsid w:val="004F126B"/>
    <w:rsid w:val="0051073F"/>
    <w:rsid w:val="00510DCF"/>
    <w:rsid w:val="00515664"/>
    <w:rsid w:val="00527B88"/>
    <w:rsid w:val="005430D2"/>
    <w:rsid w:val="00545B17"/>
    <w:rsid w:val="00546B66"/>
    <w:rsid w:val="00563923"/>
    <w:rsid w:val="00572786"/>
    <w:rsid w:val="005739F0"/>
    <w:rsid w:val="005845BA"/>
    <w:rsid w:val="005850F1"/>
    <w:rsid w:val="00585464"/>
    <w:rsid w:val="0059215B"/>
    <w:rsid w:val="00596193"/>
    <w:rsid w:val="005A55BC"/>
    <w:rsid w:val="005A6CE0"/>
    <w:rsid w:val="005B4923"/>
    <w:rsid w:val="005D2801"/>
    <w:rsid w:val="005D28BD"/>
    <w:rsid w:val="005D55F9"/>
    <w:rsid w:val="005D5BD7"/>
    <w:rsid w:val="005D7B35"/>
    <w:rsid w:val="005E2F62"/>
    <w:rsid w:val="005E5EB4"/>
    <w:rsid w:val="005F196D"/>
    <w:rsid w:val="005F69B7"/>
    <w:rsid w:val="005F7836"/>
    <w:rsid w:val="006008F9"/>
    <w:rsid w:val="00602286"/>
    <w:rsid w:val="0060711A"/>
    <w:rsid w:val="006377E8"/>
    <w:rsid w:val="006408D0"/>
    <w:rsid w:val="00641066"/>
    <w:rsid w:val="00652877"/>
    <w:rsid w:val="00655363"/>
    <w:rsid w:val="00656965"/>
    <w:rsid w:val="0066394F"/>
    <w:rsid w:val="00663BF3"/>
    <w:rsid w:val="00671041"/>
    <w:rsid w:val="0067300E"/>
    <w:rsid w:val="00673DA1"/>
    <w:rsid w:val="00676918"/>
    <w:rsid w:val="00681B0E"/>
    <w:rsid w:val="00681ED0"/>
    <w:rsid w:val="00684FC8"/>
    <w:rsid w:val="00694739"/>
    <w:rsid w:val="00695740"/>
    <w:rsid w:val="00696506"/>
    <w:rsid w:val="006A3B6D"/>
    <w:rsid w:val="006C5430"/>
    <w:rsid w:val="006F0E1B"/>
    <w:rsid w:val="00717D79"/>
    <w:rsid w:val="00721589"/>
    <w:rsid w:val="00723B1C"/>
    <w:rsid w:val="007252BB"/>
    <w:rsid w:val="00730DAB"/>
    <w:rsid w:val="00732781"/>
    <w:rsid w:val="007350BF"/>
    <w:rsid w:val="00761512"/>
    <w:rsid w:val="0076413E"/>
    <w:rsid w:val="00771B8F"/>
    <w:rsid w:val="0077695A"/>
    <w:rsid w:val="00784188"/>
    <w:rsid w:val="00786DF5"/>
    <w:rsid w:val="007A302C"/>
    <w:rsid w:val="007A4E0E"/>
    <w:rsid w:val="007B1C32"/>
    <w:rsid w:val="007E48C5"/>
    <w:rsid w:val="007E50E9"/>
    <w:rsid w:val="007F0A93"/>
    <w:rsid w:val="007F3386"/>
    <w:rsid w:val="007F5331"/>
    <w:rsid w:val="008209C9"/>
    <w:rsid w:val="0082408C"/>
    <w:rsid w:val="0082423C"/>
    <w:rsid w:val="00826F98"/>
    <w:rsid w:val="00830348"/>
    <w:rsid w:val="00836372"/>
    <w:rsid w:val="00840485"/>
    <w:rsid w:val="0084602C"/>
    <w:rsid w:val="00850618"/>
    <w:rsid w:val="00855406"/>
    <w:rsid w:val="00856102"/>
    <w:rsid w:val="0086072F"/>
    <w:rsid w:val="0086644B"/>
    <w:rsid w:val="0086722F"/>
    <w:rsid w:val="008716D7"/>
    <w:rsid w:val="008B7928"/>
    <w:rsid w:val="008C1218"/>
    <w:rsid w:val="008C30B9"/>
    <w:rsid w:val="008F214D"/>
    <w:rsid w:val="008F5372"/>
    <w:rsid w:val="0091021A"/>
    <w:rsid w:val="009208CA"/>
    <w:rsid w:val="00921029"/>
    <w:rsid w:val="00943491"/>
    <w:rsid w:val="009570B2"/>
    <w:rsid w:val="0097065B"/>
    <w:rsid w:val="009720CD"/>
    <w:rsid w:val="00981197"/>
    <w:rsid w:val="00982D57"/>
    <w:rsid w:val="009959FB"/>
    <w:rsid w:val="00996F7E"/>
    <w:rsid w:val="009A20F2"/>
    <w:rsid w:val="009A5397"/>
    <w:rsid w:val="009D079A"/>
    <w:rsid w:val="009D1456"/>
    <w:rsid w:val="009D2B94"/>
    <w:rsid w:val="009D5B02"/>
    <w:rsid w:val="009D5F63"/>
    <w:rsid w:val="009E15B4"/>
    <w:rsid w:val="009E1925"/>
    <w:rsid w:val="009E52F4"/>
    <w:rsid w:val="00A02A16"/>
    <w:rsid w:val="00A2743A"/>
    <w:rsid w:val="00A30B2B"/>
    <w:rsid w:val="00A35084"/>
    <w:rsid w:val="00A44569"/>
    <w:rsid w:val="00A50DDC"/>
    <w:rsid w:val="00A52CA5"/>
    <w:rsid w:val="00A53FF8"/>
    <w:rsid w:val="00A54481"/>
    <w:rsid w:val="00A60164"/>
    <w:rsid w:val="00A6394C"/>
    <w:rsid w:val="00A6691C"/>
    <w:rsid w:val="00A702EE"/>
    <w:rsid w:val="00A7334C"/>
    <w:rsid w:val="00A7573B"/>
    <w:rsid w:val="00A90B71"/>
    <w:rsid w:val="00A96938"/>
    <w:rsid w:val="00A978E0"/>
    <w:rsid w:val="00AA3DAF"/>
    <w:rsid w:val="00AB185F"/>
    <w:rsid w:val="00AB19FB"/>
    <w:rsid w:val="00AC3611"/>
    <w:rsid w:val="00AE24C9"/>
    <w:rsid w:val="00AE2725"/>
    <w:rsid w:val="00AE6614"/>
    <w:rsid w:val="00AF03B2"/>
    <w:rsid w:val="00AF0C6F"/>
    <w:rsid w:val="00AF32EF"/>
    <w:rsid w:val="00AF62EA"/>
    <w:rsid w:val="00B028DF"/>
    <w:rsid w:val="00B03E22"/>
    <w:rsid w:val="00B12F8C"/>
    <w:rsid w:val="00B25195"/>
    <w:rsid w:val="00B27A99"/>
    <w:rsid w:val="00B404D6"/>
    <w:rsid w:val="00B41592"/>
    <w:rsid w:val="00B41C22"/>
    <w:rsid w:val="00B42D3A"/>
    <w:rsid w:val="00B47FB8"/>
    <w:rsid w:val="00B66BCC"/>
    <w:rsid w:val="00B75CEA"/>
    <w:rsid w:val="00B77CF8"/>
    <w:rsid w:val="00B8625B"/>
    <w:rsid w:val="00BA1EAF"/>
    <w:rsid w:val="00BA22C0"/>
    <w:rsid w:val="00BA3668"/>
    <w:rsid w:val="00BD044F"/>
    <w:rsid w:val="00BD3BDF"/>
    <w:rsid w:val="00BE28AA"/>
    <w:rsid w:val="00BE3C6E"/>
    <w:rsid w:val="00BF52FF"/>
    <w:rsid w:val="00C0022D"/>
    <w:rsid w:val="00C10C5A"/>
    <w:rsid w:val="00C11387"/>
    <w:rsid w:val="00C21455"/>
    <w:rsid w:val="00C3544E"/>
    <w:rsid w:val="00C404BA"/>
    <w:rsid w:val="00C4073F"/>
    <w:rsid w:val="00C4184F"/>
    <w:rsid w:val="00C56F21"/>
    <w:rsid w:val="00C65D52"/>
    <w:rsid w:val="00C8536F"/>
    <w:rsid w:val="00C973FA"/>
    <w:rsid w:val="00CA162F"/>
    <w:rsid w:val="00CB39CC"/>
    <w:rsid w:val="00CC0D24"/>
    <w:rsid w:val="00CD1805"/>
    <w:rsid w:val="00CD2786"/>
    <w:rsid w:val="00CD5609"/>
    <w:rsid w:val="00CE03E8"/>
    <w:rsid w:val="00CE5C84"/>
    <w:rsid w:val="00CE7913"/>
    <w:rsid w:val="00CF0AA4"/>
    <w:rsid w:val="00CF1313"/>
    <w:rsid w:val="00D207B9"/>
    <w:rsid w:val="00D20EE1"/>
    <w:rsid w:val="00D34781"/>
    <w:rsid w:val="00D37A46"/>
    <w:rsid w:val="00D41238"/>
    <w:rsid w:val="00D526CD"/>
    <w:rsid w:val="00D57984"/>
    <w:rsid w:val="00D701EB"/>
    <w:rsid w:val="00D74376"/>
    <w:rsid w:val="00D75954"/>
    <w:rsid w:val="00D80F1A"/>
    <w:rsid w:val="00D80F52"/>
    <w:rsid w:val="00D84544"/>
    <w:rsid w:val="00D861C3"/>
    <w:rsid w:val="00D8769C"/>
    <w:rsid w:val="00D9138A"/>
    <w:rsid w:val="00D94A2B"/>
    <w:rsid w:val="00D96A05"/>
    <w:rsid w:val="00DA52EA"/>
    <w:rsid w:val="00DB467E"/>
    <w:rsid w:val="00DC7E48"/>
    <w:rsid w:val="00DD239B"/>
    <w:rsid w:val="00DE1128"/>
    <w:rsid w:val="00DE1A7B"/>
    <w:rsid w:val="00DE2865"/>
    <w:rsid w:val="00DE6AA9"/>
    <w:rsid w:val="00DF3164"/>
    <w:rsid w:val="00E01BC6"/>
    <w:rsid w:val="00E16BCF"/>
    <w:rsid w:val="00E20673"/>
    <w:rsid w:val="00E20969"/>
    <w:rsid w:val="00E24544"/>
    <w:rsid w:val="00E27102"/>
    <w:rsid w:val="00E349A1"/>
    <w:rsid w:val="00E36EA5"/>
    <w:rsid w:val="00E42DF2"/>
    <w:rsid w:val="00E461C6"/>
    <w:rsid w:val="00E53C94"/>
    <w:rsid w:val="00E56D5D"/>
    <w:rsid w:val="00E70FC2"/>
    <w:rsid w:val="00E71622"/>
    <w:rsid w:val="00E7331C"/>
    <w:rsid w:val="00E75891"/>
    <w:rsid w:val="00E91444"/>
    <w:rsid w:val="00E9211A"/>
    <w:rsid w:val="00E93BB9"/>
    <w:rsid w:val="00EA5AB7"/>
    <w:rsid w:val="00EB5E58"/>
    <w:rsid w:val="00EC000C"/>
    <w:rsid w:val="00EC0B7F"/>
    <w:rsid w:val="00EC2F6D"/>
    <w:rsid w:val="00ED788F"/>
    <w:rsid w:val="00EE1790"/>
    <w:rsid w:val="00EE4730"/>
    <w:rsid w:val="00EE5274"/>
    <w:rsid w:val="00EE6D63"/>
    <w:rsid w:val="00EF2A47"/>
    <w:rsid w:val="00F00D09"/>
    <w:rsid w:val="00F2020E"/>
    <w:rsid w:val="00F257D6"/>
    <w:rsid w:val="00F25CFC"/>
    <w:rsid w:val="00F402D7"/>
    <w:rsid w:val="00F40FC1"/>
    <w:rsid w:val="00F52720"/>
    <w:rsid w:val="00F62739"/>
    <w:rsid w:val="00F63D89"/>
    <w:rsid w:val="00F66E3D"/>
    <w:rsid w:val="00F757AF"/>
    <w:rsid w:val="00F76649"/>
    <w:rsid w:val="00F775D4"/>
    <w:rsid w:val="00F96BE5"/>
    <w:rsid w:val="00FA0CDB"/>
    <w:rsid w:val="00FA1B41"/>
    <w:rsid w:val="00FA74F2"/>
    <w:rsid w:val="00FB34A0"/>
    <w:rsid w:val="00FB54C4"/>
    <w:rsid w:val="00FC3D50"/>
    <w:rsid w:val="00FC45BD"/>
    <w:rsid w:val="00FD0756"/>
    <w:rsid w:val="00FD08E5"/>
    <w:rsid w:val="00FD7E64"/>
    <w:rsid w:val="00FE46AF"/>
    <w:rsid w:val="00FE4C02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6E3D"/>
  <w15:docId w15:val="{0608249D-849B-42FB-9261-6FA15BAD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08C"/>
  </w:style>
  <w:style w:type="paragraph" w:styleId="Pieddepage">
    <w:name w:val="footer"/>
    <w:basedOn w:val="Normal"/>
    <w:link w:val="Pieddepag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08C"/>
  </w:style>
  <w:style w:type="paragraph" w:styleId="NormalWeb">
    <w:name w:val="Normal (Web)"/>
    <w:basedOn w:val="Normal"/>
    <w:uiPriority w:val="99"/>
    <w:semiHidden/>
    <w:unhideWhenUsed/>
    <w:rsid w:val="00A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09C9"/>
    <w:pPr>
      <w:ind w:left="720"/>
      <w:contextualSpacing/>
    </w:pPr>
  </w:style>
  <w:style w:type="paragraph" w:customStyle="1" w:styleId="Default">
    <w:name w:val="Default"/>
    <w:rsid w:val="009D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8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C5C1-6291-46F0-B754-AC4F308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GYM</dc:creator>
  <cp:keywords/>
  <dc:description/>
  <cp:lastModifiedBy>User</cp:lastModifiedBy>
  <cp:revision>29</cp:revision>
  <cp:lastPrinted>2021-09-25T16:01:00Z</cp:lastPrinted>
  <dcterms:created xsi:type="dcterms:W3CDTF">2022-12-07T08:47:00Z</dcterms:created>
  <dcterms:modified xsi:type="dcterms:W3CDTF">2026-03-23T09:05:00Z</dcterms:modified>
</cp:coreProperties>
</file>